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  <w:bookmarkStart w:id="0" w:name="_GoBack"/>
      <w:bookmarkEnd w:id="0"/>
    </w:p>
    <w:p w:rsidR="007D1500" w:rsidRDefault="00D9785A" w:rsidP="007D1500">
      <w:pPr>
        <w:jc w:val="center"/>
        <w:rPr>
          <w:b/>
        </w:rPr>
      </w:pPr>
      <w:r>
        <w:rPr>
          <w:b/>
        </w:rPr>
        <w:t>за 1 квартал 2013 г.</w:t>
      </w:r>
    </w:p>
    <w:p w:rsidR="0018537D" w:rsidRDefault="0018537D" w:rsidP="007D1500">
      <w:pPr>
        <w:jc w:val="center"/>
        <w:rPr>
          <w:b/>
        </w:rPr>
      </w:pPr>
    </w:p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3B020E" w:rsidTr="003B020E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B915AE" w:rsidP="00B915AE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3980" w:type="dxa"/>
          </w:tcPr>
          <w:p w:rsidR="003B020E" w:rsidRPr="00B575E1" w:rsidRDefault="00B915AE" w:rsidP="007D1500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94372F" w:rsidRDefault="00BF660F" w:rsidP="007D1500">
            <w:pPr>
              <w:jc w:val="center"/>
            </w:pPr>
            <w:r>
              <w:t>8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4372F" w:rsidRDefault="0094372F" w:rsidP="00BF660F">
            <w:pPr>
              <w:jc w:val="center"/>
            </w:pPr>
            <w:r>
              <w:t>1</w:t>
            </w:r>
            <w:r w:rsidR="00BF660F">
              <w:t>00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94372F" w:rsidRDefault="00BF660F" w:rsidP="007D1500">
            <w:pPr>
              <w:jc w:val="center"/>
            </w:pPr>
            <w:r>
              <w:t>37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4372F" w:rsidRDefault="00BF660F" w:rsidP="007D1500">
            <w:pPr>
              <w:jc w:val="center"/>
            </w:pPr>
            <w:r>
              <w:t>42</w:t>
            </w:r>
          </w:p>
        </w:tc>
      </w:tr>
      <w:tr w:rsidR="003B020E" w:rsidTr="00643DE9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8E15CD" w:rsidP="007D1500">
            <w:pPr>
              <w:jc w:val="center"/>
            </w:pPr>
            <w:r>
              <w:t>15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4372F" w:rsidRDefault="008E15CD" w:rsidP="007D1500">
            <w:pPr>
              <w:jc w:val="center"/>
            </w:pPr>
            <w:r>
              <w:t>22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8E15CD" w:rsidP="007D1500">
            <w:pPr>
              <w:jc w:val="center"/>
            </w:pPr>
            <w:r>
              <w:t>13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8C4CB7" w:rsidRDefault="008E15CD" w:rsidP="007D1500">
            <w:pPr>
              <w:jc w:val="center"/>
            </w:pPr>
            <w:r>
              <w:t>17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8E15CD" w:rsidP="007D1500">
            <w:pPr>
              <w:jc w:val="center"/>
            </w:pPr>
            <w:r>
              <w:t>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8C4CB7" w:rsidRDefault="008E15CD" w:rsidP="007D1500">
            <w:pPr>
              <w:jc w:val="center"/>
            </w:pPr>
            <w:r>
              <w:t>11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843"/>
        <w:gridCol w:w="1360"/>
        <w:gridCol w:w="341"/>
        <w:gridCol w:w="1559"/>
        <w:gridCol w:w="1701"/>
        <w:gridCol w:w="1843"/>
        <w:gridCol w:w="1559"/>
        <w:gridCol w:w="1353"/>
      </w:tblGrid>
      <w:tr w:rsidR="003D5615" w:rsidTr="008D25D4">
        <w:tc>
          <w:tcPr>
            <w:tcW w:w="15920" w:type="dxa"/>
            <w:gridSpan w:val="11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8D25D4">
        <w:tc>
          <w:tcPr>
            <w:tcW w:w="7564" w:type="dxa"/>
            <w:gridSpan w:val="5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56" w:type="dxa"/>
            <w:gridSpan w:val="6"/>
          </w:tcPr>
          <w:p w:rsidR="003D5615" w:rsidRPr="0003490A" w:rsidRDefault="00BA4C70" w:rsidP="007D1500">
            <w:pPr>
              <w:jc w:val="center"/>
            </w:pPr>
            <w:r>
              <w:t>89</w:t>
            </w:r>
          </w:p>
        </w:tc>
      </w:tr>
      <w:tr w:rsidR="003D5615" w:rsidTr="008D25D4">
        <w:tc>
          <w:tcPr>
            <w:tcW w:w="7564" w:type="dxa"/>
            <w:gridSpan w:val="5"/>
          </w:tcPr>
          <w:p w:rsidR="003D5615" w:rsidRDefault="003D5615" w:rsidP="0089631A">
            <w:r>
              <w:t>Даны разъяснения</w:t>
            </w:r>
          </w:p>
        </w:tc>
        <w:tc>
          <w:tcPr>
            <w:tcW w:w="8356" w:type="dxa"/>
            <w:gridSpan w:val="6"/>
          </w:tcPr>
          <w:p w:rsidR="003D5615" w:rsidRPr="00B80827" w:rsidRDefault="00235D67" w:rsidP="007D49D5">
            <w:pPr>
              <w:jc w:val="center"/>
            </w:pPr>
            <w:r>
              <w:t>86</w:t>
            </w:r>
          </w:p>
        </w:tc>
      </w:tr>
      <w:tr w:rsidR="003D5615" w:rsidTr="008D25D4">
        <w:tc>
          <w:tcPr>
            <w:tcW w:w="7564" w:type="dxa"/>
            <w:gridSpan w:val="5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56" w:type="dxa"/>
            <w:gridSpan w:val="6"/>
          </w:tcPr>
          <w:p w:rsidR="003D5615" w:rsidRPr="0089631A" w:rsidRDefault="00BA4C70" w:rsidP="007D1500">
            <w:pPr>
              <w:jc w:val="center"/>
            </w:pPr>
            <w:r>
              <w:t>100</w:t>
            </w:r>
          </w:p>
        </w:tc>
      </w:tr>
      <w:tr w:rsidR="003D5615" w:rsidTr="008D25D4">
        <w:tc>
          <w:tcPr>
            <w:tcW w:w="15920" w:type="dxa"/>
            <w:gridSpan w:val="11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8D25D4" w:rsidTr="008D25D4">
        <w:tc>
          <w:tcPr>
            <w:tcW w:w="1526" w:type="dxa"/>
          </w:tcPr>
          <w:p w:rsidR="008D25D4" w:rsidRPr="007553D0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8D25D4" w:rsidRPr="007553D0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417" w:type="dxa"/>
          </w:tcPr>
          <w:p w:rsidR="008D25D4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D25D4" w:rsidRPr="007553D0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</w:tcPr>
          <w:p w:rsidR="008D25D4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D25D4" w:rsidRPr="007553D0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843" w:type="dxa"/>
          </w:tcPr>
          <w:p w:rsidR="008D25D4" w:rsidRPr="007553D0" w:rsidRDefault="008D25D4" w:rsidP="007553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701" w:type="dxa"/>
            <w:gridSpan w:val="2"/>
          </w:tcPr>
          <w:p w:rsidR="008D25D4" w:rsidRPr="007553D0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559" w:type="dxa"/>
          </w:tcPr>
          <w:p w:rsidR="008D25D4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D25D4" w:rsidRPr="007553D0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701" w:type="dxa"/>
          </w:tcPr>
          <w:p w:rsidR="008D25D4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D25D4" w:rsidRPr="007553D0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843" w:type="dxa"/>
          </w:tcPr>
          <w:p w:rsidR="008D25D4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ытовое </w:t>
            </w:r>
          </w:p>
          <w:p w:rsidR="008D25D4" w:rsidRPr="007553D0" w:rsidRDefault="008D25D4" w:rsidP="008D2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служивание</w:t>
            </w:r>
          </w:p>
        </w:tc>
        <w:tc>
          <w:tcPr>
            <w:tcW w:w="1559" w:type="dxa"/>
          </w:tcPr>
          <w:p w:rsidR="008D25D4" w:rsidRPr="008D25D4" w:rsidRDefault="008D25D4" w:rsidP="007D1500">
            <w:pPr>
              <w:jc w:val="center"/>
              <w:rPr>
                <w:b/>
                <w:sz w:val="20"/>
                <w:szCs w:val="20"/>
              </w:rPr>
            </w:pPr>
          </w:p>
          <w:p w:rsidR="008D25D4" w:rsidRPr="008D25D4" w:rsidRDefault="008D25D4" w:rsidP="007D1500">
            <w:pPr>
              <w:jc w:val="center"/>
              <w:rPr>
                <w:b/>
                <w:sz w:val="20"/>
                <w:szCs w:val="20"/>
              </w:rPr>
            </w:pPr>
            <w:r w:rsidRPr="008D25D4">
              <w:rPr>
                <w:b/>
                <w:sz w:val="20"/>
                <w:szCs w:val="20"/>
              </w:rPr>
              <w:t>Земля</w:t>
            </w:r>
          </w:p>
        </w:tc>
        <w:tc>
          <w:tcPr>
            <w:tcW w:w="1353" w:type="dxa"/>
          </w:tcPr>
          <w:p w:rsidR="008D25D4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D25D4" w:rsidRPr="007553D0" w:rsidRDefault="008D25D4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8D25D4" w:rsidTr="008D25D4">
        <w:tc>
          <w:tcPr>
            <w:tcW w:w="1526" w:type="dxa"/>
          </w:tcPr>
          <w:p w:rsidR="008D25D4" w:rsidRPr="007553D0" w:rsidRDefault="008D25D4" w:rsidP="007D1500">
            <w:pPr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8D25D4" w:rsidRPr="007553D0" w:rsidRDefault="008D25D4" w:rsidP="003D5615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8D25D4" w:rsidRPr="007553D0" w:rsidRDefault="008D25D4" w:rsidP="007D1500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8D25D4" w:rsidRPr="007553D0" w:rsidRDefault="008D25D4" w:rsidP="007D1500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</w:tcPr>
          <w:p w:rsidR="008D25D4" w:rsidRPr="007553D0" w:rsidRDefault="008D25D4" w:rsidP="007D150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D25D4" w:rsidRPr="007553D0" w:rsidRDefault="008D25D4" w:rsidP="007D150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D25D4" w:rsidRPr="007553D0" w:rsidRDefault="008D25D4" w:rsidP="007D1500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8D25D4" w:rsidRPr="007553D0" w:rsidRDefault="008D25D4" w:rsidP="007D1500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D25D4" w:rsidRPr="008D25D4" w:rsidRDefault="008D25D4" w:rsidP="007D1500">
            <w:pPr>
              <w:jc w:val="center"/>
            </w:pPr>
            <w:r w:rsidRPr="008D25D4">
              <w:t>4</w:t>
            </w:r>
          </w:p>
        </w:tc>
        <w:tc>
          <w:tcPr>
            <w:tcW w:w="1353" w:type="dxa"/>
          </w:tcPr>
          <w:p w:rsidR="008D25D4" w:rsidRPr="007553D0" w:rsidRDefault="008D25D4" w:rsidP="007D1500">
            <w:pPr>
              <w:jc w:val="center"/>
            </w:pPr>
            <w:r>
              <w:t>21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953"/>
        <w:gridCol w:w="1457"/>
        <w:gridCol w:w="2409"/>
        <w:gridCol w:w="2268"/>
        <w:gridCol w:w="2204"/>
      </w:tblGrid>
      <w:tr w:rsidR="00322DC9" w:rsidTr="002C10CA">
        <w:tc>
          <w:tcPr>
            <w:tcW w:w="15920" w:type="dxa"/>
            <w:gridSpan w:val="8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DA4338">
        <w:tc>
          <w:tcPr>
            <w:tcW w:w="7582" w:type="dxa"/>
            <w:gridSpan w:val="4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8338" w:type="dxa"/>
            <w:gridSpan w:val="4"/>
          </w:tcPr>
          <w:p w:rsidR="00322DC9" w:rsidRPr="007553D0" w:rsidRDefault="00DA4338" w:rsidP="00322DC9">
            <w:pPr>
              <w:jc w:val="center"/>
            </w:pPr>
            <w:r>
              <w:t>37</w:t>
            </w:r>
          </w:p>
        </w:tc>
      </w:tr>
      <w:tr w:rsidR="00322DC9" w:rsidTr="00DA4338">
        <w:tc>
          <w:tcPr>
            <w:tcW w:w="7582" w:type="dxa"/>
            <w:gridSpan w:val="4"/>
          </w:tcPr>
          <w:p w:rsidR="00322DC9" w:rsidRDefault="00B80827" w:rsidP="00B80827">
            <w:r>
              <w:t xml:space="preserve">Даны разъяснения </w:t>
            </w:r>
          </w:p>
        </w:tc>
        <w:tc>
          <w:tcPr>
            <w:tcW w:w="8338" w:type="dxa"/>
            <w:gridSpan w:val="4"/>
          </w:tcPr>
          <w:p w:rsidR="00322DC9" w:rsidRPr="00277D96" w:rsidRDefault="00DA4338" w:rsidP="00322DC9">
            <w:pPr>
              <w:jc w:val="center"/>
            </w:pPr>
            <w:r>
              <w:t>37</w:t>
            </w:r>
          </w:p>
        </w:tc>
      </w:tr>
      <w:tr w:rsidR="00322DC9" w:rsidTr="00DA4338">
        <w:tc>
          <w:tcPr>
            <w:tcW w:w="7582" w:type="dxa"/>
            <w:gridSpan w:val="4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8338" w:type="dxa"/>
            <w:gridSpan w:val="4"/>
          </w:tcPr>
          <w:p w:rsidR="00322DC9" w:rsidRDefault="00DA4338" w:rsidP="00322DC9">
            <w:pPr>
              <w:jc w:val="center"/>
            </w:pPr>
            <w:r>
              <w:t>42</w:t>
            </w:r>
          </w:p>
        </w:tc>
      </w:tr>
      <w:tr w:rsidR="00322DC9" w:rsidTr="007E78B1">
        <w:tc>
          <w:tcPr>
            <w:tcW w:w="15920" w:type="dxa"/>
            <w:gridSpan w:val="8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DA4338" w:rsidTr="00DA4338">
        <w:tc>
          <w:tcPr>
            <w:tcW w:w="2093" w:type="dxa"/>
          </w:tcPr>
          <w:p w:rsidR="00DA4338" w:rsidRPr="007553D0" w:rsidRDefault="00DA4338" w:rsidP="005D5D57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DA4338" w:rsidRPr="005D5D57" w:rsidRDefault="00DA4338" w:rsidP="005D5D57">
            <w:pPr>
              <w:jc w:val="center"/>
              <w:rPr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2268" w:type="dxa"/>
          </w:tcPr>
          <w:p w:rsidR="00DA4338" w:rsidRPr="005D5D57" w:rsidRDefault="00DA4338" w:rsidP="005D5D57">
            <w:pPr>
              <w:jc w:val="center"/>
              <w:rPr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2268" w:type="dxa"/>
          </w:tcPr>
          <w:p w:rsidR="00DA4338" w:rsidRPr="005D5D57" w:rsidRDefault="00DA4338" w:rsidP="005D5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2410" w:type="dxa"/>
            <w:gridSpan w:val="2"/>
          </w:tcPr>
          <w:p w:rsidR="00DA4338" w:rsidRPr="005D5D57" w:rsidRDefault="00DA4338" w:rsidP="00067A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2409" w:type="dxa"/>
          </w:tcPr>
          <w:p w:rsidR="00DA4338" w:rsidRDefault="00DA4338" w:rsidP="00347C4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ытовое </w:t>
            </w:r>
          </w:p>
          <w:p w:rsidR="00DA4338" w:rsidRPr="007553D0" w:rsidRDefault="00DA4338" w:rsidP="00347C4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служивание</w:t>
            </w:r>
          </w:p>
        </w:tc>
        <w:tc>
          <w:tcPr>
            <w:tcW w:w="2268" w:type="dxa"/>
          </w:tcPr>
          <w:p w:rsidR="00DA4338" w:rsidRPr="008D25D4" w:rsidRDefault="00DA4338" w:rsidP="00347C44">
            <w:pPr>
              <w:jc w:val="center"/>
              <w:rPr>
                <w:b/>
                <w:sz w:val="20"/>
                <w:szCs w:val="20"/>
              </w:rPr>
            </w:pPr>
          </w:p>
          <w:p w:rsidR="00DA4338" w:rsidRPr="008D25D4" w:rsidRDefault="00DA4338" w:rsidP="00347C44">
            <w:pPr>
              <w:jc w:val="center"/>
              <w:rPr>
                <w:b/>
                <w:sz w:val="20"/>
                <w:szCs w:val="20"/>
              </w:rPr>
            </w:pPr>
            <w:r w:rsidRPr="008D25D4">
              <w:rPr>
                <w:b/>
                <w:sz w:val="20"/>
                <w:szCs w:val="20"/>
              </w:rPr>
              <w:t>Земля</w:t>
            </w:r>
          </w:p>
        </w:tc>
        <w:tc>
          <w:tcPr>
            <w:tcW w:w="2204" w:type="dxa"/>
          </w:tcPr>
          <w:p w:rsidR="00DA4338" w:rsidRPr="005D5D57" w:rsidRDefault="00DA4338" w:rsidP="005D5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DA4338" w:rsidTr="00DA4338">
        <w:tc>
          <w:tcPr>
            <w:tcW w:w="2093" w:type="dxa"/>
          </w:tcPr>
          <w:p w:rsidR="00DA4338" w:rsidRPr="00691430" w:rsidRDefault="00DA4338" w:rsidP="00322DC9">
            <w:pPr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DA4338" w:rsidRPr="00691430" w:rsidRDefault="00DA4338" w:rsidP="00322DC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A4338" w:rsidRPr="00F00E73" w:rsidRDefault="00DA4338" w:rsidP="00322DC9">
            <w:pPr>
              <w:jc w:val="center"/>
            </w:pPr>
            <w:r>
              <w:t>7</w:t>
            </w:r>
          </w:p>
        </w:tc>
        <w:tc>
          <w:tcPr>
            <w:tcW w:w="2410" w:type="dxa"/>
            <w:gridSpan w:val="2"/>
          </w:tcPr>
          <w:p w:rsidR="00DA4338" w:rsidRPr="00322DC9" w:rsidRDefault="00DA4338" w:rsidP="00322DC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09" w:type="dxa"/>
          </w:tcPr>
          <w:p w:rsidR="00DA4338" w:rsidRPr="00DA4338" w:rsidRDefault="00DA4338" w:rsidP="00322DC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A4338" w:rsidRPr="00F00E73" w:rsidRDefault="000B3FCA" w:rsidP="00322DC9">
            <w:pPr>
              <w:jc w:val="center"/>
            </w:pPr>
            <w:r>
              <w:t>3</w:t>
            </w:r>
          </w:p>
        </w:tc>
        <w:tc>
          <w:tcPr>
            <w:tcW w:w="2204" w:type="dxa"/>
          </w:tcPr>
          <w:p w:rsidR="00DA4338" w:rsidRPr="00691430" w:rsidRDefault="00DA4338" w:rsidP="00322DC9">
            <w:pPr>
              <w:jc w:val="center"/>
            </w:pPr>
            <w:r>
              <w:t>3</w:t>
            </w:r>
          </w:p>
        </w:tc>
      </w:tr>
    </w:tbl>
    <w:p w:rsidR="007112FB" w:rsidRDefault="007112FB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847"/>
        <w:gridCol w:w="2540"/>
        <w:gridCol w:w="2693"/>
        <w:gridCol w:w="2629"/>
      </w:tblGrid>
      <w:tr w:rsidR="00A70EF7" w:rsidRPr="00581EBF" w:rsidTr="00FB2879">
        <w:tc>
          <w:tcPr>
            <w:tcW w:w="15920" w:type="dxa"/>
            <w:gridSpan w:val="6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t>из Администрации Президента РФ</w:t>
            </w:r>
          </w:p>
        </w:tc>
      </w:tr>
      <w:tr w:rsidR="00A70EF7" w:rsidRPr="00581EBF" w:rsidTr="00A70EF7">
        <w:tc>
          <w:tcPr>
            <w:tcW w:w="8058" w:type="dxa"/>
            <w:gridSpan w:val="3"/>
          </w:tcPr>
          <w:p w:rsidR="00A70EF7" w:rsidRDefault="00A70EF7" w:rsidP="00A70EF7">
            <w:r>
              <w:lastRenderedPageBreak/>
              <w:t>Всего обращений</w:t>
            </w:r>
          </w:p>
        </w:tc>
        <w:tc>
          <w:tcPr>
            <w:tcW w:w="7862" w:type="dxa"/>
            <w:gridSpan w:val="3"/>
          </w:tcPr>
          <w:p w:rsidR="00A70EF7" w:rsidRPr="00581EBF" w:rsidRDefault="000B3FCA" w:rsidP="00644C6A">
            <w:pPr>
              <w:jc w:val="center"/>
            </w:pPr>
            <w:r>
              <w:t>15</w:t>
            </w:r>
          </w:p>
        </w:tc>
      </w:tr>
      <w:tr w:rsidR="00A70EF7" w:rsidRPr="00220F9E" w:rsidTr="00A70EF7">
        <w:tc>
          <w:tcPr>
            <w:tcW w:w="8058" w:type="dxa"/>
            <w:gridSpan w:val="3"/>
          </w:tcPr>
          <w:p w:rsidR="00A70EF7" w:rsidRDefault="00A70EF7" w:rsidP="00A70EF7">
            <w:r>
              <w:t>Даны разъяснения</w:t>
            </w:r>
          </w:p>
        </w:tc>
        <w:tc>
          <w:tcPr>
            <w:tcW w:w="7862" w:type="dxa"/>
            <w:gridSpan w:val="3"/>
          </w:tcPr>
          <w:p w:rsidR="00A70EF7" w:rsidRPr="00220F9E" w:rsidRDefault="000B3FCA" w:rsidP="00644C6A">
            <w:pPr>
              <w:jc w:val="center"/>
            </w:pPr>
            <w:r>
              <w:t>15</w:t>
            </w:r>
          </w:p>
        </w:tc>
      </w:tr>
      <w:tr w:rsidR="00A70EF7" w:rsidTr="00A70EF7">
        <w:tc>
          <w:tcPr>
            <w:tcW w:w="8058" w:type="dxa"/>
            <w:gridSpan w:val="3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7862" w:type="dxa"/>
            <w:gridSpan w:val="3"/>
          </w:tcPr>
          <w:p w:rsidR="00A70EF7" w:rsidRDefault="000B3FCA" w:rsidP="00644C6A">
            <w:pPr>
              <w:jc w:val="center"/>
            </w:pPr>
            <w:r>
              <w:t>22</w:t>
            </w:r>
          </w:p>
        </w:tc>
      </w:tr>
      <w:tr w:rsidR="0042091B" w:rsidTr="002914D7">
        <w:tc>
          <w:tcPr>
            <w:tcW w:w="15920" w:type="dxa"/>
            <w:gridSpan w:val="6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0E22D2" w:rsidTr="000E22D2">
        <w:tc>
          <w:tcPr>
            <w:tcW w:w="2518" w:type="dxa"/>
          </w:tcPr>
          <w:p w:rsidR="000E22D2" w:rsidRDefault="000E22D2" w:rsidP="00644C6A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2693" w:type="dxa"/>
          </w:tcPr>
          <w:p w:rsidR="000E22D2" w:rsidRPr="005D5D57" w:rsidRDefault="000E22D2" w:rsidP="00347C44">
            <w:pPr>
              <w:jc w:val="center"/>
              <w:rPr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2847" w:type="dxa"/>
          </w:tcPr>
          <w:p w:rsidR="000E22D2" w:rsidRDefault="000E22D2" w:rsidP="00916879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2540" w:type="dxa"/>
          </w:tcPr>
          <w:p w:rsidR="000E22D2" w:rsidRDefault="000E22D2" w:rsidP="00644C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2693" w:type="dxa"/>
          </w:tcPr>
          <w:p w:rsidR="000E22D2" w:rsidRDefault="000E22D2" w:rsidP="00644C6A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2629" w:type="dxa"/>
          </w:tcPr>
          <w:p w:rsidR="000E22D2" w:rsidRDefault="000E22D2" w:rsidP="00644C6A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E22D2" w:rsidRPr="00220F9E" w:rsidTr="000E22D2">
        <w:tc>
          <w:tcPr>
            <w:tcW w:w="2518" w:type="dxa"/>
          </w:tcPr>
          <w:p w:rsidR="000E22D2" w:rsidRPr="00A70EF7" w:rsidRDefault="000E22D2" w:rsidP="00644C6A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0E22D2" w:rsidRPr="00691430" w:rsidRDefault="000E22D2" w:rsidP="00347C44">
            <w:pPr>
              <w:jc w:val="center"/>
            </w:pPr>
            <w:r>
              <w:t>2</w:t>
            </w:r>
          </w:p>
        </w:tc>
        <w:tc>
          <w:tcPr>
            <w:tcW w:w="2847" w:type="dxa"/>
          </w:tcPr>
          <w:p w:rsidR="000E22D2" w:rsidRPr="00220F9E" w:rsidRDefault="000E22D2" w:rsidP="00916879">
            <w:pPr>
              <w:jc w:val="center"/>
            </w:pPr>
            <w:r>
              <w:t>5</w:t>
            </w:r>
          </w:p>
        </w:tc>
        <w:tc>
          <w:tcPr>
            <w:tcW w:w="2540" w:type="dxa"/>
          </w:tcPr>
          <w:p w:rsidR="000E22D2" w:rsidRPr="00A70EF7" w:rsidRDefault="000E22D2" w:rsidP="00644C6A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0E22D2" w:rsidRPr="00A70EF7" w:rsidRDefault="000E22D2" w:rsidP="00644C6A">
            <w:pPr>
              <w:jc w:val="center"/>
            </w:pPr>
            <w:r>
              <w:t>4</w:t>
            </w:r>
          </w:p>
        </w:tc>
        <w:tc>
          <w:tcPr>
            <w:tcW w:w="2629" w:type="dxa"/>
          </w:tcPr>
          <w:p w:rsidR="000E22D2" w:rsidRPr="00A70EF7" w:rsidRDefault="000E22D2" w:rsidP="00644C6A">
            <w:pPr>
              <w:jc w:val="center"/>
            </w:pPr>
            <w:r>
              <w:t>3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1103"/>
        <w:gridCol w:w="1165"/>
        <w:gridCol w:w="2127"/>
        <w:gridCol w:w="2268"/>
        <w:gridCol w:w="2345"/>
      </w:tblGrid>
      <w:tr w:rsidR="00624E4D" w:rsidTr="0085417A">
        <w:tc>
          <w:tcPr>
            <w:tcW w:w="15920" w:type="dxa"/>
            <w:gridSpan w:val="8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624E4D" w:rsidTr="00C85753">
        <w:tc>
          <w:tcPr>
            <w:tcW w:w="8015" w:type="dxa"/>
            <w:gridSpan w:val="4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7905" w:type="dxa"/>
            <w:gridSpan w:val="4"/>
          </w:tcPr>
          <w:p w:rsidR="00624E4D" w:rsidRDefault="00397994" w:rsidP="00826C02">
            <w:pPr>
              <w:jc w:val="center"/>
            </w:pPr>
            <w:r>
              <w:t>13</w:t>
            </w:r>
          </w:p>
        </w:tc>
      </w:tr>
      <w:tr w:rsidR="00624E4D" w:rsidTr="00C85753">
        <w:tc>
          <w:tcPr>
            <w:tcW w:w="8015" w:type="dxa"/>
            <w:gridSpan w:val="4"/>
          </w:tcPr>
          <w:p w:rsidR="00624E4D" w:rsidRPr="00277D96" w:rsidRDefault="00624E4D" w:rsidP="00C54606">
            <w:r w:rsidRPr="00F42010">
              <w:t>Даны разъяснения</w:t>
            </w:r>
            <w:r>
              <w:tab/>
            </w:r>
          </w:p>
        </w:tc>
        <w:tc>
          <w:tcPr>
            <w:tcW w:w="7905" w:type="dxa"/>
            <w:gridSpan w:val="4"/>
          </w:tcPr>
          <w:p w:rsidR="00624E4D" w:rsidRPr="00277D96" w:rsidRDefault="00397994" w:rsidP="00826C02">
            <w:pPr>
              <w:jc w:val="center"/>
            </w:pPr>
            <w:r>
              <w:t>13</w:t>
            </w:r>
          </w:p>
        </w:tc>
      </w:tr>
      <w:tr w:rsidR="00624E4D" w:rsidTr="00C85753">
        <w:tc>
          <w:tcPr>
            <w:tcW w:w="8015" w:type="dxa"/>
            <w:gridSpan w:val="4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7905" w:type="dxa"/>
            <w:gridSpan w:val="4"/>
          </w:tcPr>
          <w:p w:rsidR="00624E4D" w:rsidRDefault="00397994" w:rsidP="00826C02">
            <w:pPr>
              <w:jc w:val="center"/>
            </w:pPr>
            <w:r>
              <w:t>17</w:t>
            </w:r>
          </w:p>
        </w:tc>
      </w:tr>
      <w:tr w:rsidR="00624E4D" w:rsidTr="00055ACE">
        <w:tc>
          <w:tcPr>
            <w:tcW w:w="15920" w:type="dxa"/>
            <w:gridSpan w:val="8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6344EE" w:rsidTr="006344EE">
        <w:tc>
          <w:tcPr>
            <w:tcW w:w="2235" w:type="dxa"/>
          </w:tcPr>
          <w:p w:rsidR="006344EE" w:rsidRDefault="006344EE" w:rsidP="00274C4E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2268" w:type="dxa"/>
          </w:tcPr>
          <w:p w:rsidR="006344EE" w:rsidRDefault="006344EE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2409" w:type="dxa"/>
          </w:tcPr>
          <w:p w:rsidR="006344EE" w:rsidRDefault="006344EE" w:rsidP="00104A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</w:t>
            </w:r>
            <w:r w:rsidR="00104A68">
              <w:rPr>
                <w:b/>
                <w:i/>
                <w:sz w:val="20"/>
                <w:szCs w:val="20"/>
              </w:rPr>
              <w:t>анение</w:t>
            </w:r>
          </w:p>
        </w:tc>
        <w:tc>
          <w:tcPr>
            <w:tcW w:w="2268" w:type="dxa"/>
            <w:gridSpan w:val="2"/>
          </w:tcPr>
          <w:p w:rsidR="006344EE" w:rsidRDefault="006344EE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2127" w:type="dxa"/>
          </w:tcPr>
          <w:p w:rsidR="006344EE" w:rsidRDefault="006344EE" w:rsidP="00274C4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ытовое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344EE" w:rsidRDefault="006344EE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2345" w:type="dxa"/>
          </w:tcPr>
          <w:p w:rsidR="006344EE" w:rsidRDefault="006344EE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6344EE" w:rsidTr="006344EE">
        <w:tc>
          <w:tcPr>
            <w:tcW w:w="2235" w:type="dxa"/>
          </w:tcPr>
          <w:p w:rsidR="006344EE" w:rsidRDefault="006344EE" w:rsidP="00D265AF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6344EE" w:rsidRDefault="006344EE" w:rsidP="00D265AF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6344EE" w:rsidRDefault="006344EE" w:rsidP="00D265AF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</w:tcPr>
          <w:p w:rsidR="006344EE" w:rsidRDefault="006344EE" w:rsidP="00D265A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6344EE" w:rsidRDefault="006344EE" w:rsidP="00D265AF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6344EE" w:rsidRDefault="006344EE" w:rsidP="00D265AF">
            <w:pPr>
              <w:jc w:val="center"/>
            </w:pPr>
            <w:r>
              <w:t>1</w:t>
            </w:r>
          </w:p>
        </w:tc>
        <w:tc>
          <w:tcPr>
            <w:tcW w:w="2345" w:type="dxa"/>
          </w:tcPr>
          <w:p w:rsidR="006344EE" w:rsidRDefault="006344EE" w:rsidP="00D265AF">
            <w:pPr>
              <w:jc w:val="center"/>
            </w:pPr>
            <w:r>
              <w:t>1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7"/>
        <w:gridCol w:w="3191"/>
        <w:gridCol w:w="1618"/>
        <w:gridCol w:w="1600"/>
        <w:gridCol w:w="3225"/>
        <w:gridCol w:w="3049"/>
      </w:tblGrid>
      <w:tr w:rsidR="00996CF4" w:rsidTr="0095705A">
        <w:tc>
          <w:tcPr>
            <w:tcW w:w="15920" w:type="dxa"/>
            <w:gridSpan w:val="6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CF4">
        <w:tc>
          <w:tcPr>
            <w:tcW w:w="8046" w:type="dxa"/>
            <w:gridSpan w:val="3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874" w:type="dxa"/>
            <w:gridSpan w:val="3"/>
          </w:tcPr>
          <w:p w:rsidR="00996CF4" w:rsidRDefault="00996CF4" w:rsidP="007F2CC0">
            <w:pPr>
              <w:jc w:val="center"/>
            </w:pPr>
            <w:r>
              <w:t>9</w:t>
            </w:r>
          </w:p>
        </w:tc>
      </w:tr>
      <w:tr w:rsidR="00996CF4" w:rsidTr="00996CF4">
        <w:tc>
          <w:tcPr>
            <w:tcW w:w="8046" w:type="dxa"/>
            <w:gridSpan w:val="3"/>
          </w:tcPr>
          <w:p w:rsidR="00996CF4" w:rsidRPr="00F42010" w:rsidRDefault="00996CF4" w:rsidP="00BA63C3">
            <w:r w:rsidRPr="00F42010">
              <w:t>Даны разъяснения</w:t>
            </w:r>
          </w:p>
        </w:tc>
        <w:tc>
          <w:tcPr>
            <w:tcW w:w="7874" w:type="dxa"/>
            <w:gridSpan w:val="3"/>
          </w:tcPr>
          <w:p w:rsidR="00996CF4" w:rsidRDefault="00996CF4" w:rsidP="007F2CC0">
            <w:pPr>
              <w:jc w:val="center"/>
            </w:pPr>
            <w:r>
              <w:t>9</w:t>
            </w:r>
          </w:p>
        </w:tc>
      </w:tr>
      <w:tr w:rsidR="00996CF4" w:rsidTr="00996CF4">
        <w:tc>
          <w:tcPr>
            <w:tcW w:w="8046" w:type="dxa"/>
            <w:gridSpan w:val="3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874" w:type="dxa"/>
            <w:gridSpan w:val="3"/>
          </w:tcPr>
          <w:p w:rsidR="00996CF4" w:rsidRDefault="00996CF4" w:rsidP="007F2CC0">
            <w:pPr>
              <w:jc w:val="center"/>
            </w:pPr>
            <w:r>
              <w:t>11</w:t>
            </w:r>
          </w:p>
        </w:tc>
      </w:tr>
      <w:tr w:rsidR="00996CF4" w:rsidTr="00996CF4">
        <w:tc>
          <w:tcPr>
            <w:tcW w:w="12871" w:type="dxa"/>
            <w:gridSpan w:val="5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3049" w:type="dxa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996CF4" w:rsidTr="00996CF4">
        <w:tc>
          <w:tcPr>
            <w:tcW w:w="3237" w:type="dxa"/>
          </w:tcPr>
          <w:p w:rsidR="00996CF4" w:rsidRDefault="00996CF4" w:rsidP="001B6B23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3191" w:type="dxa"/>
          </w:tcPr>
          <w:p w:rsidR="00996CF4" w:rsidRDefault="00996CF4" w:rsidP="001B6B2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3218" w:type="dxa"/>
            <w:gridSpan w:val="2"/>
          </w:tcPr>
          <w:p w:rsidR="00996CF4" w:rsidRDefault="00996CF4" w:rsidP="001B6B2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3225" w:type="dxa"/>
          </w:tcPr>
          <w:p w:rsidR="00996CF4" w:rsidRDefault="00996CF4" w:rsidP="001B6B2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3049" w:type="dxa"/>
          </w:tcPr>
          <w:p w:rsidR="00996CF4" w:rsidRDefault="00996CF4" w:rsidP="001B6B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96CF4" w:rsidTr="00996CF4">
        <w:tc>
          <w:tcPr>
            <w:tcW w:w="3237" w:type="dxa"/>
          </w:tcPr>
          <w:p w:rsidR="00996CF4" w:rsidRDefault="00996CF4" w:rsidP="00416816">
            <w:pPr>
              <w:jc w:val="center"/>
            </w:pPr>
            <w:r>
              <w:t>5</w:t>
            </w:r>
          </w:p>
        </w:tc>
        <w:tc>
          <w:tcPr>
            <w:tcW w:w="3191" w:type="dxa"/>
          </w:tcPr>
          <w:p w:rsidR="00996CF4" w:rsidRDefault="00996CF4" w:rsidP="00416816">
            <w:pPr>
              <w:jc w:val="center"/>
            </w:pPr>
            <w:r>
              <w:t>2</w:t>
            </w:r>
          </w:p>
        </w:tc>
        <w:tc>
          <w:tcPr>
            <w:tcW w:w="3218" w:type="dxa"/>
            <w:gridSpan w:val="2"/>
          </w:tcPr>
          <w:p w:rsidR="00996CF4" w:rsidRDefault="00996CF4" w:rsidP="00416816">
            <w:pPr>
              <w:jc w:val="center"/>
            </w:pPr>
            <w:r>
              <w:t>1</w:t>
            </w:r>
          </w:p>
        </w:tc>
        <w:tc>
          <w:tcPr>
            <w:tcW w:w="3225" w:type="dxa"/>
          </w:tcPr>
          <w:p w:rsidR="00996CF4" w:rsidRDefault="00996CF4" w:rsidP="00416816">
            <w:pPr>
              <w:jc w:val="center"/>
            </w:pPr>
            <w:r>
              <w:t>2</w:t>
            </w:r>
          </w:p>
        </w:tc>
        <w:tc>
          <w:tcPr>
            <w:tcW w:w="3049" w:type="dxa"/>
          </w:tcPr>
          <w:p w:rsidR="00996CF4" w:rsidRDefault="00996CF4" w:rsidP="00416816">
            <w:pPr>
              <w:jc w:val="center"/>
            </w:pPr>
            <w:r>
              <w:t>1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B07187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B07187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</w:t>
            </w:r>
          </w:p>
        </w:tc>
        <w:tc>
          <w:tcPr>
            <w:tcW w:w="4785" w:type="dxa"/>
          </w:tcPr>
          <w:p w:rsidR="009E6974" w:rsidRDefault="00B07187" w:rsidP="007C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FF1ED7" w:rsidP="00347C44">
            <w:pPr>
              <w:jc w:val="center"/>
            </w:pPr>
            <w:r>
              <w:t>33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>Подготовлено ответов</w:t>
            </w:r>
          </w:p>
        </w:tc>
        <w:tc>
          <w:tcPr>
            <w:tcW w:w="4785" w:type="dxa"/>
          </w:tcPr>
          <w:p w:rsidR="0098030E" w:rsidRDefault="00FF1ED7" w:rsidP="00347C44">
            <w:pPr>
              <w:jc w:val="center"/>
            </w:pPr>
            <w:r>
              <w:t>33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FF1ED7" w:rsidP="00347C44">
            <w:pPr>
              <w:jc w:val="center"/>
            </w:pPr>
            <w:r>
              <w:t>30</w:t>
            </w:r>
          </w:p>
        </w:tc>
      </w:tr>
    </w:tbl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E9324B" w:rsidRDefault="00E9324B" w:rsidP="00BD56DC">
      <w:r>
        <w:t>Зав</w:t>
      </w:r>
      <w:r w:rsidR="009A4452">
        <w:t xml:space="preserve">едующий </w:t>
      </w:r>
      <w:r>
        <w:t xml:space="preserve">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E9324B">
      <w:pPr>
        <w:tabs>
          <w:tab w:val="left" w:pos="7896"/>
        </w:tabs>
      </w:pPr>
      <w:r>
        <w:t xml:space="preserve">обеспечения и контроля                                                                                        Л.Л. </w:t>
      </w:r>
      <w:proofErr w:type="spellStart"/>
      <w:r>
        <w:t>Лавренова</w:t>
      </w:r>
      <w:proofErr w:type="spellEnd"/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572348" w:rsidRDefault="00572348" w:rsidP="00BD56DC">
      <w:pPr>
        <w:rPr>
          <w:sz w:val="20"/>
          <w:szCs w:val="20"/>
        </w:rPr>
      </w:pPr>
    </w:p>
    <w:p w:rsidR="00F42010" w:rsidRPr="00BD56DC" w:rsidRDefault="00BD56DC" w:rsidP="00BD56DC">
      <w:pPr>
        <w:rPr>
          <w:sz w:val="20"/>
          <w:szCs w:val="20"/>
        </w:rPr>
      </w:pPr>
      <w:proofErr w:type="spellStart"/>
      <w:r w:rsidRPr="00BD56DC">
        <w:rPr>
          <w:sz w:val="20"/>
          <w:szCs w:val="20"/>
        </w:rPr>
        <w:t>Станишевская</w:t>
      </w:r>
      <w:proofErr w:type="spellEnd"/>
      <w:r w:rsidRPr="00BD56DC">
        <w:rPr>
          <w:sz w:val="20"/>
          <w:szCs w:val="20"/>
        </w:rPr>
        <w:t xml:space="preserve"> Е.П. 74544</w:t>
      </w:r>
    </w:p>
    <w:sectPr w:rsidR="00F42010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25F24"/>
    <w:rsid w:val="0003490A"/>
    <w:rsid w:val="00040495"/>
    <w:rsid w:val="00051AA8"/>
    <w:rsid w:val="00062196"/>
    <w:rsid w:val="00067A75"/>
    <w:rsid w:val="00067B09"/>
    <w:rsid w:val="0007537A"/>
    <w:rsid w:val="00084A8E"/>
    <w:rsid w:val="000862BC"/>
    <w:rsid w:val="000B3FCA"/>
    <w:rsid w:val="000C58A4"/>
    <w:rsid w:val="000C69DD"/>
    <w:rsid w:val="000C7381"/>
    <w:rsid w:val="000E22D2"/>
    <w:rsid w:val="000F1A95"/>
    <w:rsid w:val="00100A0D"/>
    <w:rsid w:val="00104A68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B6B23"/>
    <w:rsid w:val="001C39EF"/>
    <w:rsid w:val="001D34FE"/>
    <w:rsid w:val="001D4B7B"/>
    <w:rsid w:val="001D5F85"/>
    <w:rsid w:val="001F2DDA"/>
    <w:rsid w:val="001F5ED8"/>
    <w:rsid w:val="0022088A"/>
    <w:rsid w:val="00220F9E"/>
    <w:rsid w:val="00235D67"/>
    <w:rsid w:val="002366E0"/>
    <w:rsid w:val="0025151A"/>
    <w:rsid w:val="00257385"/>
    <w:rsid w:val="00264850"/>
    <w:rsid w:val="002660D4"/>
    <w:rsid w:val="00274C4E"/>
    <w:rsid w:val="00277D96"/>
    <w:rsid w:val="00281393"/>
    <w:rsid w:val="00291504"/>
    <w:rsid w:val="002E0BD3"/>
    <w:rsid w:val="00322DC9"/>
    <w:rsid w:val="00336173"/>
    <w:rsid w:val="003361CD"/>
    <w:rsid w:val="003427DA"/>
    <w:rsid w:val="00344AFA"/>
    <w:rsid w:val="00361794"/>
    <w:rsid w:val="00373A62"/>
    <w:rsid w:val="00397994"/>
    <w:rsid w:val="003B020E"/>
    <w:rsid w:val="003C030C"/>
    <w:rsid w:val="003C4234"/>
    <w:rsid w:val="003D5615"/>
    <w:rsid w:val="003E5DAB"/>
    <w:rsid w:val="0040181F"/>
    <w:rsid w:val="00416816"/>
    <w:rsid w:val="0042091B"/>
    <w:rsid w:val="00422C91"/>
    <w:rsid w:val="0042549A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E2C19"/>
    <w:rsid w:val="004F1B9C"/>
    <w:rsid w:val="00544A88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280B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6C02"/>
    <w:rsid w:val="00851EEE"/>
    <w:rsid w:val="00872804"/>
    <w:rsid w:val="00892C40"/>
    <w:rsid w:val="0089631A"/>
    <w:rsid w:val="008C4CB7"/>
    <w:rsid w:val="008D25D4"/>
    <w:rsid w:val="008E15CD"/>
    <w:rsid w:val="008F5B5E"/>
    <w:rsid w:val="00937EEA"/>
    <w:rsid w:val="0094372F"/>
    <w:rsid w:val="00966C96"/>
    <w:rsid w:val="0098030E"/>
    <w:rsid w:val="0098073C"/>
    <w:rsid w:val="00985CDE"/>
    <w:rsid w:val="00996CF4"/>
    <w:rsid w:val="009A4452"/>
    <w:rsid w:val="009A6197"/>
    <w:rsid w:val="009B0FA0"/>
    <w:rsid w:val="009C1CE4"/>
    <w:rsid w:val="009D4B00"/>
    <w:rsid w:val="009E38DD"/>
    <w:rsid w:val="009E6974"/>
    <w:rsid w:val="009F14A4"/>
    <w:rsid w:val="00A208DA"/>
    <w:rsid w:val="00A4789F"/>
    <w:rsid w:val="00A6373F"/>
    <w:rsid w:val="00A70EF7"/>
    <w:rsid w:val="00A82BB9"/>
    <w:rsid w:val="00A9597F"/>
    <w:rsid w:val="00AB7F40"/>
    <w:rsid w:val="00AD2B51"/>
    <w:rsid w:val="00AD6A9F"/>
    <w:rsid w:val="00AE1673"/>
    <w:rsid w:val="00B005D5"/>
    <w:rsid w:val="00B015E4"/>
    <w:rsid w:val="00B07187"/>
    <w:rsid w:val="00B1057A"/>
    <w:rsid w:val="00B45BA0"/>
    <w:rsid w:val="00B542AF"/>
    <w:rsid w:val="00B55FA4"/>
    <w:rsid w:val="00B575E1"/>
    <w:rsid w:val="00B663FC"/>
    <w:rsid w:val="00B80827"/>
    <w:rsid w:val="00B915AE"/>
    <w:rsid w:val="00BA4630"/>
    <w:rsid w:val="00BA4C70"/>
    <w:rsid w:val="00BA591F"/>
    <w:rsid w:val="00BA5A86"/>
    <w:rsid w:val="00BB7A01"/>
    <w:rsid w:val="00BC2C66"/>
    <w:rsid w:val="00BD4612"/>
    <w:rsid w:val="00BD56DC"/>
    <w:rsid w:val="00BD62E5"/>
    <w:rsid w:val="00BD7E08"/>
    <w:rsid w:val="00BF660F"/>
    <w:rsid w:val="00C22680"/>
    <w:rsid w:val="00C27AAA"/>
    <w:rsid w:val="00C50500"/>
    <w:rsid w:val="00C54606"/>
    <w:rsid w:val="00C568BC"/>
    <w:rsid w:val="00C63413"/>
    <w:rsid w:val="00C64F24"/>
    <w:rsid w:val="00C751AF"/>
    <w:rsid w:val="00C85753"/>
    <w:rsid w:val="00CC1C81"/>
    <w:rsid w:val="00D14014"/>
    <w:rsid w:val="00D246AF"/>
    <w:rsid w:val="00D265AF"/>
    <w:rsid w:val="00D564D9"/>
    <w:rsid w:val="00D602F3"/>
    <w:rsid w:val="00D82E4D"/>
    <w:rsid w:val="00D90855"/>
    <w:rsid w:val="00D97520"/>
    <w:rsid w:val="00D9785A"/>
    <w:rsid w:val="00DA4338"/>
    <w:rsid w:val="00DD1801"/>
    <w:rsid w:val="00DF078D"/>
    <w:rsid w:val="00E12894"/>
    <w:rsid w:val="00E41E36"/>
    <w:rsid w:val="00E47274"/>
    <w:rsid w:val="00E522EE"/>
    <w:rsid w:val="00E76636"/>
    <w:rsid w:val="00E83DEB"/>
    <w:rsid w:val="00E9324B"/>
    <w:rsid w:val="00E93962"/>
    <w:rsid w:val="00EA030E"/>
    <w:rsid w:val="00EC3459"/>
    <w:rsid w:val="00ED2C73"/>
    <w:rsid w:val="00EE1502"/>
    <w:rsid w:val="00EF6893"/>
    <w:rsid w:val="00F00E73"/>
    <w:rsid w:val="00F13220"/>
    <w:rsid w:val="00F16368"/>
    <w:rsid w:val="00F364EE"/>
    <w:rsid w:val="00F42010"/>
    <w:rsid w:val="00F61394"/>
    <w:rsid w:val="00F615B5"/>
    <w:rsid w:val="00F619C6"/>
    <w:rsid w:val="00F82C86"/>
    <w:rsid w:val="00F91E86"/>
    <w:rsid w:val="00F94A7E"/>
    <w:rsid w:val="00F95C09"/>
    <w:rsid w:val="00FA150A"/>
    <w:rsid w:val="00FB6BB1"/>
    <w:rsid w:val="00FC002F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6B1B-B39A-4AAD-9095-23E22ED5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анишевская</cp:lastModifiedBy>
  <cp:revision>307</cp:revision>
  <cp:lastPrinted>2012-04-03T05:54:00Z</cp:lastPrinted>
  <dcterms:created xsi:type="dcterms:W3CDTF">2011-10-16T14:56:00Z</dcterms:created>
  <dcterms:modified xsi:type="dcterms:W3CDTF">2013-04-19T08:07:00Z</dcterms:modified>
</cp:coreProperties>
</file>